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1519" w14:textId="77777777" w:rsidR="00A8534C" w:rsidRPr="00A8534C" w:rsidRDefault="00A8534C" w:rsidP="00A8534C">
      <w:pPr>
        <w:jc w:val="right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CFC0437" w14:textId="77777777" w:rsidR="00A8534C" w:rsidRDefault="00A8534C" w:rsidP="00781C46">
      <w:pPr>
        <w:jc w:val="left"/>
        <w:rPr>
          <w:rFonts w:asciiTheme="minorEastAsia" w:hAnsiTheme="minorEastAsia"/>
          <w:sz w:val="24"/>
          <w:szCs w:val="24"/>
        </w:rPr>
      </w:pPr>
    </w:p>
    <w:p w14:paraId="63A7AC83" w14:textId="7AC9061A" w:rsidR="00781C46" w:rsidRPr="00A8534C" w:rsidRDefault="00781C46" w:rsidP="00781C46">
      <w:pPr>
        <w:jc w:val="left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公益財団法人東京都アイスホッケー連盟</w:t>
      </w:r>
    </w:p>
    <w:p w14:paraId="329219DC" w14:textId="4B094848" w:rsidR="00781C46" w:rsidRPr="00A8534C" w:rsidRDefault="0040288C" w:rsidP="0040288C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事務局</w:t>
      </w:r>
      <w:r w:rsidR="00781C46" w:rsidRPr="00A8534C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322CC687" w14:textId="77777777" w:rsidR="00A8534C" w:rsidRDefault="00781C46" w:rsidP="00781C46">
      <w:pPr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14:paraId="71DA10C6" w14:textId="28788255" w:rsidR="00781C46" w:rsidRPr="00A8534C" w:rsidRDefault="00A8534C" w:rsidP="00A8534C">
      <w:pPr>
        <w:ind w:firstLineChars="2000" w:firstLine="4800"/>
        <w:rPr>
          <w:rFonts w:asciiTheme="minorEastAsia" w:hAnsiTheme="minorEastAsia"/>
          <w:sz w:val="24"/>
          <w:szCs w:val="24"/>
          <w:u w:val="thick"/>
        </w:rPr>
      </w:pPr>
      <w:r w:rsidRPr="00A8534C">
        <w:rPr>
          <w:rFonts w:asciiTheme="minorEastAsia" w:hAnsiTheme="minorEastAsia" w:hint="eastAsia"/>
          <w:sz w:val="24"/>
          <w:szCs w:val="24"/>
        </w:rPr>
        <w:t xml:space="preserve">　</w:t>
      </w:r>
      <w:r w:rsidR="0040288C" w:rsidRPr="00A8534C">
        <w:rPr>
          <w:rFonts w:asciiTheme="minorEastAsia" w:hAnsiTheme="minorEastAsia" w:hint="eastAsia"/>
          <w:sz w:val="24"/>
          <w:szCs w:val="24"/>
          <w:u w:val="thick"/>
        </w:rPr>
        <w:t>チーム</w:t>
      </w:r>
      <w:r w:rsidR="00781C46" w:rsidRPr="00A8534C">
        <w:rPr>
          <w:rFonts w:asciiTheme="minorEastAsia" w:hAnsiTheme="minorEastAsia" w:hint="eastAsia"/>
          <w:sz w:val="24"/>
          <w:szCs w:val="24"/>
          <w:u w:val="thick"/>
        </w:rPr>
        <w:t xml:space="preserve">名　　　　　　　　　　　　　　</w:t>
      </w:r>
    </w:p>
    <w:p w14:paraId="55C26E32" w14:textId="77777777" w:rsidR="00781C46" w:rsidRPr="00A8534C" w:rsidRDefault="00781C46" w:rsidP="00781C46">
      <w:pPr>
        <w:jc w:val="center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1F0A4E28" w14:textId="49AD9393" w:rsidR="00781C46" w:rsidRPr="00A8534C" w:rsidRDefault="00781C46" w:rsidP="00781C46">
      <w:pPr>
        <w:jc w:val="center"/>
        <w:rPr>
          <w:rFonts w:asciiTheme="minorEastAsia" w:hAnsiTheme="minorEastAsia"/>
          <w:sz w:val="24"/>
          <w:szCs w:val="24"/>
          <w:u w:val="thick"/>
        </w:rPr>
      </w:pPr>
      <w:r w:rsidRPr="00A8534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8534C" w:rsidRPr="00A8534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8534C">
        <w:rPr>
          <w:rFonts w:asciiTheme="minorEastAsia" w:hAnsiTheme="minorEastAsia" w:hint="eastAsia"/>
          <w:sz w:val="24"/>
          <w:szCs w:val="24"/>
          <w:u w:val="thick"/>
        </w:rPr>
        <w:t xml:space="preserve">氏　　名　　　　　　　　</w:t>
      </w:r>
      <w:r w:rsidR="0040288C" w:rsidRPr="00A8534C">
        <w:rPr>
          <w:rFonts w:asciiTheme="minorEastAsia" w:hAnsiTheme="minorEastAsia" w:hint="eastAsia"/>
          <w:sz w:val="24"/>
          <w:szCs w:val="24"/>
          <w:u w:val="thick"/>
        </w:rPr>
        <w:t xml:space="preserve">　　　　</w:t>
      </w:r>
      <w:r w:rsidRPr="00A8534C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</w:p>
    <w:p w14:paraId="7E5C4D8B" w14:textId="3B3A73B1" w:rsidR="00A8534C" w:rsidRDefault="00A8534C" w:rsidP="00A8534C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4C75329A" w14:textId="77777777" w:rsidR="00A8534C" w:rsidRPr="00A8534C" w:rsidRDefault="00A8534C" w:rsidP="00A8534C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3617BE1D" w14:textId="032A7743" w:rsidR="00A8534C" w:rsidRPr="006F101A" w:rsidRDefault="00A8534C" w:rsidP="00A8534C">
      <w:pPr>
        <w:jc w:val="center"/>
        <w:rPr>
          <w:b/>
          <w:sz w:val="24"/>
          <w:szCs w:val="24"/>
          <w:bdr w:val="single" w:sz="4" w:space="0" w:color="auto"/>
        </w:rPr>
      </w:pPr>
      <w:r w:rsidRPr="006F101A">
        <w:rPr>
          <w:rFonts w:hint="eastAsia"/>
          <w:b/>
          <w:sz w:val="24"/>
          <w:szCs w:val="24"/>
          <w:bdr w:val="single" w:sz="4" w:space="0" w:color="auto"/>
        </w:rPr>
        <w:t>ＩＤカード再発行</w:t>
      </w:r>
      <w:r w:rsidR="00AF2F24">
        <w:rPr>
          <w:rFonts w:hint="eastAsia"/>
          <w:b/>
          <w:sz w:val="24"/>
          <w:szCs w:val="24"/>
          <w:bdr w:val="single" w:sz="4" w:space="0" w:color="auto"/>
        </w:rPr>
        <w:t>依頼</w:t>
      </w:r>
    </w:p>
    <w:p w14:paraId="69650DC6" w14:textId="3DDF4451" w:rsidR="00781C46" w:rsidRDefault="00781C46" w:rsidP="00781C46">
      <w:pPr>
        <w:jc w:val="center"/>
        <w:rPr>
          <w:u w:val="thick"/>
        </w:rPr>
      </w:pPr>
    </w:p>
    <w:p w14:paraId="64CE5C70" w14:textId="77777777" w:rsidR="00781C46" w:rsidRDefault="00781C46" w:rsidP="00781C46"/>
    <w:p w14:paraId="5BBD2A06" w14:textId="4AADA8C7" w:rsidR="00781C46" w:rsidRPr="00A8534C" w:rsidRDefault="00781C46" w:rsidP="00781C46">
      <w:pPr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下記の理由により、</w:t>
      </w:r>
      <w:r w:rsidR="0040288C" w:rsidRPr="00A8534C">
        <w:rPr>
          <w:rFonts w:asciiTheme="minorEastAsia" w:hAnsiTheme="minorEastAsia" w:hint="eastAsia"/>
          <w:sz w:val="24"/>
          <w:szCs w:val="24"/>
        </w:rPr>
        <w:t>関東大学リーグ</w:t>
      </w:r>
      <w:r w:rsidRPr="00A8534C">
        <w:rPr>
          <w:rFonts w:asciiTheme="minorEastAsia" w:hAnsiTheme="minorEastAsia" w:hint="eastAsia"/>
          <w:sz w:val="24"/>
          <w:szCs w:val="24"/>
        </w:rPr>
        <w:t>ＩＤカードの再発行をお願い致します。</w:t>
      </w:r>
      <w:r w:rsidR="006F101A" w:rsidRPr="00A8534C">
        <w:rPr>
          <w:rFonts w:asciiTheme="minorEastAsia" w:hAnsiTheme="minorEastAsia" w:hint="eastAsia"/>
          <w:sz w:val="24"/>
          <w:szCs w:val="24"/>
          <w:u w:val="thick"/>
        </w:rPr>
        <w:t>（有料・￥</w:t>
      </w:r>
      <w:r w:rsidR="0040288C" w:rsidRPr="00A8534C">
        <w:rPr>
          <w:rFonts w:asciiTheme="minorEastAsia" w:hAnsiTheme="minorEastAsia" w:hint="eastAsia"/>
          <w:sz w:val="24"/>
          <w:szCs w:val="24"/>
          <w:u w:val="thick"/>
        </w:rPr>
        <w:t>2,000</w:t>
      </w:r>
      <w:r w:rsidR="006F101A" w:rsidRPr="00A8534C">
        <w:rPr>
          <w:rFonts w:asciiTheme="minorEastAsia" w:hAnsiTheme="minorEastAsia" w:hint="eastAsia"/>
          <w:sz w:val="24"/>
          <w:szCs w:val="24"/>
          <w:u w:val="thick"/>
        </w:rPr>
        <w:t>円）</w:t>
      </w:r>
    </w:p>
    <w:p w14:paraId="03021342" w14:textId="77777777" w:rsidR="00781C46" w:rsidRPr="00A8534C" w:rsidRDefault="00781C46" w:rsidP="00781C46">
      <w:pPr>
        <w:rPr>
          <w:rFonts w:asciiTheme="minorEastAsia" w:hAnsiTheme="minorEastAsia"/>
          <w:sz w:val="24"/>
          <w:szCs w:val="24"/>
        </w:rPr>
      </w:pPr>
    </w:p>
    <w:p w14:paraId="01A96DBF" w14:textId="2324CF6C" w:rsidR="00781C46" w:rsidRPr="00A8534C" w:rsidRDefault="00781C46" w:rsidP="00781C46">
      <w:pPr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※紛失・破損した理由</w:t>
      </w:r>
      <w:r w:rsidR="0040288C" w:rsidRPr="00A8534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361B2E" w14:textId="77777777" w:rsidR="0040288C" w:rsidRPr="00A8534C" w:rsidRDefault="0040288C" w:rsidP="00781C46">
      <w:pPr>
        <w:rPr>
          <w:rFonts w:asciiTheme="minorEastAsia" w:hAnsiTheme="minorEastAsia"/>
          <w:sz w:val="24"/>
          <w:szCs w:val="24"/>
        </w:rPr>
      </w:pPr>
    </w:p>
    <w:p w14:paraId="3745E930" w14:textId="100F9502" w:rsidR="0040288C" w:rsidRPr="00A8534C" w:rsidRDefault="00781C46" w:rsidP="00781C46">
      <w:pPr>
        <w:rPr>
          <w:rFonts w:asciiTheme="minorEastAsia" w:hAnsiTheme="minorEastAsia"/>
          <w:sz w:val="24"/>
          <w:szCs w:val="24"/>
          <w:u w:val="thick"/>
        </w:rPr>
      </w:pPr>
      <w:r w:rsidRPr="00A8534C">
        <w:rPr>
          <w:rFonts w:asciiTheme="minorEastAsia" w:hAnsiTheme="minorEastAsia" w:hint="eastAsia"/>
          <w:sz w:val="24"/>
          <w:szCs w:val="24"/>
          <w:u w:val="thick"/>
        </w:rPr>
        <w:t xml:space="preserve">　　　　　　　　　　　　　　　　　　　　　　　　　　　　　　　　　　　　　　　　　</w:t>
      </w:r>
      <w:r w:rsidR="0040288C" w:rsidRPr="00A8534C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</w:p>
    <w:p w14:paraId="088D39E5" w14:textId="77777777" w:rsidR="00323317" w:rsidRPr="00A8534C" w:rsidRDefault="00323317" w:rsidP="00781C46">
      <w:pPr>
        <w:rPr>
          <w:rFonts w:asciiTheme="minorEastAsia" w:hAnsiTheme="minorEastAsia"/>
          <w:sz w:val="24"/>
          <w:szCs w:val="24"/>
          <w:u w:val="thick"/>
        </w:rPr>
      </w:pPr>
    </w:p>
    <w:p w14:paraId="3F1B7E39" w14:textId="77777777" w:rsidR="00323317" w:rsidRPr="00A8534C" w:rsidRDefault="00323317" w:rsidP="00781C46">
      <w:pPr>
        <w:rPr>
          <w:rFonts w:asciiTheme="minorEastAsia" w:hAnsiTheme="minorEastAsia"/>
          <w:sz w:val="24"/>
          <w:szCs w:val="24"/>
          <w:u w:val="thick"/>
        </w:rPr>
      </w:pPr>
    </w:p>
    <w:p w14:paraId="1CC63809" w14:textId="77777777" w:rsidR="00781C46" w:rsidRPr="00A8534C" w:rsidRDefault="00781C46" w:rsidP="00781C46">
      <w:pPr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※注意</w:t>
      </w:r>
    </w:p>
    <w:p w14:paraId="7B607740" w14:textId="39C45647" w:rsidR="00781C46" w:rsidRPr="00A8534C" w:rsidRDefault="00781C46" w:rsidP="006F101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＊汚損等による使用不能のため</w:t>
      </w:r>
      <w:r w:rsidR="006F101A" w:rsidRPr="00A8534C">
        <w:rPr>
          <w:rFonts w:asciiTheme="minorEastAsia" w:hAnsiTheme="minorEastAsia" w:hint="eastAsia"/>
          <w:sz w:val="24"/>
          <w:szCs w:val="24"/>
        </w:rPr>
        <w:t xml:space="preserve">再発行を願い出るときは、使用不能となったカードを添付して下さい。　</w:t>
      </w:r>
    </w:p>
    <w:p w14:paraId="3ECBC51E" w14:textId="557EA058" w:rsidR="006F101A" w:rsidRPr="00A8534C" w:rsidRDefault="006F101A" w:rsidP="006F101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＊再発行を受けた際、紛失・盗難などによるＩＤカードが</w:t>
      </w:r>
      <w:r w:rsidR="0040288C" w:rsidRPr="00A8534C">
        <w:rPr>
          <w:rFonts w:asciiTheme="minorEastAsia" w:hAnsiTheme="minorEastAsia" w:hint="eastAsia"/>
          <w:sz w:val="24"/>
          <w:szCs w:val="24"/>
        </w:rPr>
        <w:t>発見の際は</w:t>
      </w:r>
      <w:r w:rsidRPr="00A8534C">
        <w:rPr>
          <w:rFonts w:asciiTheme="minorEastAsia" w:hAnsiTheme="minorEastAsia" w:hint="eastAsia"/>
          <w:sz w:val="24"/>
          <w:szCs w:val="24"/>
        </w:rPr>
        <w:t>、</w:t>
      </w:r>
      <w:r w:rsidR="0040288C" w:rsidRPr="00A8534C">
        <w:rPr>
          <w:rFonts w:asciiTheme="minorEastAsia" w:hAnsiTheme="minorEastAsia" w:hint="eastAsia"/>
          <w:sz w:val="24"/>
          <w:szCs w:val="24"/>
        </w:rPr>
        <w:t>直ちに</w:t>
      </w:r>
      <w:r w:rsidRPr="00A8534C">
        <w:rPr>
          <w:rFonts w:asciiTheme="minorEastAsia" w:hAnsiTheme="minorEastAsia" w:hint="eastAsia"/>
          <w:sz w:val="24"/>
          <w:szCs w:val="24"/>
        </w:rPr>
        <w:t>返還すること。</w:t>
      </w:r>
    </w:p>
    <w:p w14:paraId="2A55D4E9" w14:textId="77777777" w:rsidR="006F101A" w:rsidRPr="00A8534C" w:rsidRDefault="006F101A" w:rsidP="006F101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6E5636C" w14:textId="7A5DEAA9" w:rsidR="00501089" w:rsidRPr="00A8534C" w:rsidRDefault="006F101A" w:rsidP="006F101A">
      <w:pPr>
        <w:ind w:leftChars="100" w:left="210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堤出方法：（公財）東京都アイスホッケー連盟　事務局</w:t>
      </w:r>
      <w:r w:rsidR="00501089" w:rsidRPr="00A8534C">
        <w:rPr>
          <w:rFonts w:asciiTheme="minorEastAsia" w:hAnsiTheme="minorEastAsia" w:hint="eastAsia"/>
          <w:sz w:val="24"/>
          <w:szCs w:val="24"/>
        </w:rPr>
        <w:t>担当</w:t>
      </w:r>
      <w:r w:rsidR="0040288C" w:rsidRPr="00A8534C">
        <w:rPr>
          <w:rFonts w:asciiTheme="minorEastAsia" w:hAnsiTheme="minorEastAsia" w:hint="eastAsia"/>
          <w:sz w:val="24"/>
          <w:szCs w:val="24"/>
        </w:rPr>
        <w:t>：奥山浄治</w:t>
      </w:r>
    </w:p>
    <w:p w14:paraId="39D5AD49" w14:textId="1146977E" w:rsidR="006F101A" w:rsidRPr="00A8534C" w:rsidRDefault="006F101A" w:rsidP="006F101A">
      <w:pPr>
        <w:ind w:leftChars="100" w:left="210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>ＦＡＸ042-468-2131又は</w:t>
      </w:r>
      <w:r w:rsidR="00705112">
        <w:rPr>
          <w:rFonts w:asciiTheme="minorEastAsia" w:hAnsiTheme="minorEastAsia" w:hint="eastAsia"/>
          <w:sz w:val="24"/>
          <w:szCs w:val="24"/>
        </w:rPr>
        <w:t>univ</w:t>
      </w:r>
      <w:r w:rsidRPr="00A8534C">
        <w:rPr>
          <w:rFonts w:asciiTheme="minorEastAsia" w:hAnsiTheme="minorEastAsia" w:hint="eastAsia"/>
          <w:sz w:val="24"/>
          <w:szCs w:val="24"/>
        </w:rPr>
        <w:t>@</w:t>
      </w:r>
      <w:r w:rsidR="00BF33E1" w:rsidRPr="00A8534C">
        <w:rPr>
          <w:rFonts w:asciiTheme="minorEastAsia" w:hAnsiTheme="minorEastAsia"/>
          <w:sz w:val="24"/>
          <w:szCs w:val="24"/>
        </w:rPr>
        <w:t>t</w:t>
      </w:r>
      <w:r w:rsidRPr="00A8534C">
        <w:rPr>
          <w:rFonts w:asciiTheme="minorEastAsia" w:hAnsiTheme="minorEastAsia"/>
          <w:sz w:val="24"/>
          <w:szCs w:val="24"/>
        </w:rPr>
        <w:t>ihf.gr.jp</w:t>
      </w:r>
      <w:r w:rsidRPr="00A8534C">
        <w:rPr>
          <w:rFonts w:asciiTheme="minorEastAsia" w:hAnsiTheme="minorEastAsia" w:hint="eastAsia"/>
          <w:sz w:val="24"/>
          <w:szCs w:val="24"/>
        </w:rPr>
        <w:t xml:space="preserve"> まで、</w:t>
      </w:r>
      <w:r w:rsidR="00AF2F24">
        <w:rPr>
          <w:rFonts w:asciiTheme="minorEastAsia" w:hAnsiTheme="minorEastAsia" w:hint="eastAsia"/>
          <w:sz w:val="24"/>
          <w:szCs w:val="24"/>
        </w:rPr>
        <w:t>送信</w:t>
      </w:r>
      <w:r w:rsidRPr="00A8534C">
        <w:rPr>
          <w:rFonts w:asciiTheme="minorEastAsia" w:hAnsiTheme="minorEastAsia" w:hint="eastAsia"/>
          <w:sz w:val="24"/>
          <w:szCs w:val="24"/>
        </w:rPr>
        <w:t>して</w:t>
      </w:r>
      <w:r w:rsidR="00AF2F24">
        <w:rPr>
          <w:rFonts w:asciiTheme="minorEastAsia" w:hAnsiTheme="minorEastAsia" w:hint="eastAsia"/>
          <w:sz w:val="24"/>
          <w:szCs w:val="24"/>
        </w:rPr>
        <w:t>くだ</w:t>
      </w:r>
      <w:r w:rsidRPr="00A8534C">
        <w:rPr>
          <w:rFonts w:asciiTheme="minorEastAsia" w:hAnsiTheme="minorEastAsia" w:hint="eastAsia"/>
          <w:sz w:val="24"/>
          <w:szCs w:val="24"/>
        </w:rPr>
        <w:t>さい。</w:t>
      </w:r>
    </w:p>
    <w:p w14:paraId="339160B3" w14:textId="77777777" w:rsidR="00501089" w:rsidRPr="00A8534C" w:rsidRDefault="00501089" w:rsidP="006F101A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55659DAA" w14:textId="77777777" w:rsidR="006F101A" w:rsidRPr="00A8534C" w:rsidRDefault="006F101A" w:rsidP="006F101A">
      <w:pPr>
        <w:ind w:left="240" w:right="8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再発行日</w:t>
      </w:r>
    </w:p>
    <w:p w14:paraId="365E5BEC" w14:textId="5269EEA1" w:rsidR="006F101A" w:rsidRPr="00A8534C" w:rsidRDefault="006F101A" w:rsidP="006F101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A8534C">
        <w:rPr>
          <w:rFonts w:asciiTheme="minorEastAsia" w:hAnsiTheme="minorEastAsia" w:hint="eastAsia"/>
          <w:sz w:val="24"/>
          <w:szCs w:val="24"/>
        </w:rPr>
        <w:t xml:space="preserve">　年</w:t>
      </w:r>
      <w:r w:rsidR="0040288C" w:rsidRPr="00A8534C">
        <w:rPr>
          <w:rFonts w:asciiTheme="minorEastAsia" w:hAnsiTheme="minorEastAsia" w:hint="eastAsia"/>
          <w:sz w:val="24"/>
          <w:szCs w:val="24"/>
        </w:rPr>
        <w:t xml:space="preserve">　</w:t>
      </w:r>
      <w:r w:rsidRPr="00A8534C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0288C" w:rsidRPr="00A8534C">
        <w:rPr>
          <w:rFonts w:asciiTheme="minorEastAsia" w:hAnsiTheme="minorEastAsia" w:hint="eastAsia"/>
          <w:sz w:val="24"/>
          <w:szCs w:val="24"/>
        </w:rPr>
        <w:t xml:space="preserve">　</w:t>
      </w:r>
      <w:r w:rsidRPr="00A8534C">
        <w:rPr>
          <w:rFonts w:asciiTheme="minorEastAsia" w:hAnsiTheme="minorEastAsia" w:hint="eastAsia"/>
          <w:sz w:val="24"/>
          <w:szCs w:val="24"/>
        </w:rPr>
        <w:t xml:space="preserve">日　　</w:t>
      </w:r>
    </w:p>
    <w:p w14:paraId="5CF94C6B" w14:textId="77777777" w:rsidR="006F101A" w:rsidRPr="00A8534C" w:rsidRDefault="006F101A" w:rsidP="006F101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6F101A" w:rsidRPr="00A853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46"/>
    <w:rsid w:val="00027065"/>
    <w:rsid w:val="00086E19"/>
    <w:rsid w:val="00323317"/>
    <w:rsid w:val="003B4BBB"/>
    <w:rsid w:val="003E57EE"/>
    <w:rsid w:val="0040288C"/>
    <w:rsid w:val="0045614F"/>
    <w:rsid w:val="004F0E11"/>
    <w:rsid w:val="00501089"/>
    <w:rsid w:val="0056301C"/>
    <w:rsid w:val="006B2C94"/>
    <w:rsid w:val="006F101A"/>
    <w:rsid w:val="00705112"/>
    <w:rsid w:val="00781C46"/>
    <w:rsid w:val="007B1469"/>
    <w:rsid w:val="008139D7"/>
    <w:rsid w:val="009E0908"/>
    <w:rsid w:val="00A83355"/>
    <w:rsid w:val="00A8534C"/>
    <w:rsid w:val="00AF2F24"/>
    <w:rsid w:val="00B05164"/>
    <w:rsid w:val="00BF33E1"/>
    <w:rsid w:val="00F5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14462"/>
  <w15:chartTrackingRefBased/>
  <w15:docId w15:val="{BB3916B3-F513-4DB7-8997-B9415F6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33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45A8"/>
  </w:style>
  <w:style w:type="character" w:customStyle="1" w:styleId="a6">
    <w:name w:val="日付 (文字)"/>
    <w:basedOn w:val="a0"/>
    <w:link w:val="a5"/>
    <w:uiPriority w:val="99"/>
    <w:semiHidden/>
    <w:rsid w:val="00F5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BCDF-CA4F-4045-B7F4-50E824A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Masaya</cp:lastModifiedBy>
  <cp:revision>6</cp:revision>
  <cp:lastPrinted>2017-04-10T05:02:00Z</cp:lastPrinted>
  <dcterms:created xsi:type="dcterms:W3CDTF">2019-10-30T11:14:00Z</dcterms:created>
  <dcterms:modified xsi:type="dcterms:W3CDTF">2025-11-04T00:45:00Z</dcterms:modified>
  <cp:contentStatus/>
</cp:coreProperties>
</file>